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D14FB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217FD86C" w14:textId="2ECD3D83" w:rsidR="00F034E3" w:rsidRDefault="00F034E3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4950">
        <w:rPr>
          <w:rFonts w:hint="eastAsia"/>
        </w:rPr>
        <w:t>·</w:t>
      </w:r>
      <w:r w:rsidR="00173635">
        <w:rPr>
          <w:rFonts w:hint="eastAsia"/>
        </w:rPr>
        <w:t>忘记密码，可请求管理员重置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7A447129" w14:textId="77777777" w:rsidR="003C5E89" w:rsidRPr="00730A86" w:rsidRDefault="003C5E89" w:rsidP="00730A86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68637349" w14:textId="7865F2EB" w:rsidR="00E239C2" w:rsidRDefault="00E239C2" w:rsidP="001A6322">
      <w:pPr>
        <w:ind w:firstLine="420"/>
      </w:pP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798F24E7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11330BE7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542B3AB2" w14:textId="7777777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5A988ACC" w14:textId="77777777" w:rsidR="00DE7B84" w:rsidRDefault="00DE7B84" w:rsidP="00DE7B84">
      <w:pPr>
        <w:ind w:firstLine="420"/>
      </w:pPr>
      <w:r>
        <w:rPr>
          <w:rFonts w:hint="eastAsia"/>
        </w:rPr>
        <w:t>·修改密码失败：未登录</w:t>
      </w:r>
    </w:p>
    <w:p w14:paraId="0CDE18D9" w14:textId="6091B4E4" w:rsidR="0066392C" w:rsidRDefault="00035EBD" w:rsidP="0066392C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77777777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  <w:rPr>
          <w:rFonts w:hint="eastAsia"/>
        </w:rPr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rFonts w:hint="eastAsia"/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0A09807C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。</w:t>
      </w:r>
    </w:p>
    <w:p w14:paraId="2992B857" w14:textId="63274242" w:rsidR="009E4342" w:rsidRDefault="005256A1" w:rsidP="00EC5E1F">
      <w:pPr>
        <w:ind w:firstLine="420"/>
        <w:rPr>
          <w:rFonts w:hint="eastAsia"/>
        </w:rPr>
      </w:pPr>
      <w:r>
        <w:rPr>
          <w:rFonts w:hint="eastAsia"/>
        </w:rPr>
        <w:t>·</w:t>
      </w:r>
    </w:p>
    <w:p w14:paraId="656E2892" w14:textId="77777777" w:rsidR="00464A7C" w:rsidRPr="00EC5E1F" w:rsidRDefault="00464A7C" w:rsidP="00EC5E1F">
      <w:pPr>
        <w:ind w:firstLine="420"/>
        <w:rPr>
          <w:rFonts w:hint="eastAsia"/>
        </w:rPr>
      </w:pPr>
    </w:p>
    <w:sectPr w:rsidR="00464A7C" w:rsidRPr="00EC5E1F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1E40" w14:textId="77777777" w:rsidR="00FC138C" w:rsidRDefault="00FC138C" w:rsidP="00D13700">
      <w:pPr>
        <w:ind w:firstLine="420"/>
      </w:pPr>
      <w:r>
        <w:separator/>
      </w:r>
    </w:p>
  </w:endnote>
  <w:endnote w:type="continuationSeparator" w:id="0">
    <w:p w14:paraId="10917DC9" w14:textId="77777777" w:rsidR="00FC138C" w:rsidRDefault="00FC138C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9DA6" w14:textId="77777777" w:rsidR="00FC138C" w:rsidRDefault="00FC138C" w:rsidP="00D13700">
      <w:pPr>
        <w:ind w:firstLine="420"/>
      </w:pPr>
      <w:r>
        <w:separator/>
      </w:r>
    </w:p>
  </w:footnote>
  <w:footnote w:type="continuationSeparator" w:id="0">
    <w:p w14:paraId="0122575A" w14:textId="77777777" w:rsidR="00FC138C" w:rsidRDefault="00FC138C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4"/>
  </w:num>
  <w:num w:numId="5" w16cid:durableId="187402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272"/>
    <w:rsid w:val="000342E9"/>
    <w:rsid w:val="00034509"/>
    <w:rsid w:val="00034720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EDB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C6D"/>
    <w:rsid w:val="000D5CE1"/>
    <w:rsid w:val="000D5D4F"/>
    <w:rsid w:val="000D5D96"/>
    <w:rsid w:val="000D5E9B"/>
    <w:rsid w:val="000D618B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C1A"/>
    <w:rsid w:val="001C2EF7"/>
    <w:rsid w:val="001C31C3"/>
    <w:rsid w:val="001C3710"/>
    <w:rsid w:val="001C373B"/>
    <w:rsid w:val="001C3ABA"/>
    <w:rsid w:val="001C3F37"/>
    <w:rsid w:val="001C3F8A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151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31"/>
    <w:rsid w:val="00222785"/>
    <w:rsid w:val="0022282B"/>
    <w:rsid w:val="002229C0"/>
    <w:rsid w:val="00222B38"/>
    <w:rsid w:val="00222C2C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73"/>
    <w:rsid w:val="00266E0A"/>
    <w:rsid w:val="002670C4"/>
    <w:rsid w:val="002677CF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9EF"/>
    <w:rsid w:val="00311AAD"/>
    <w:rsid w:val="00311E4C"/>
    <w:rsid w:val="00311FE3"/>
    <w:rsid w:val="0031203A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37E"/>
    <w:rsid w:val="00391390"/>
    <w:rsid w:val="0039159E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F01"/>
    <w:rsid w:val="003F3FA0"/>
    <w:rsid w:val="003F4006"/>
    <w:rsid w:val="003F4065"/>
    <w:rsid w:val="003F40B7"/>
    <w:rsid w:val="003F44AC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C02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456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C0050"/>
    <w:rsid w:val="005C00A1"/>
    <w:rsid w:val="005C011E"/>
    <w:rsid w:val="005C0153"/>
    <w:rsid w:val="005C01A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458"/>
    <w:rsid w:val="00602575"/>
    <w:rsid w:val="00602588"/>
    <w:rsid w:val="00602672"/>
    <w:rsid w:val="0060291C"/>
    <w:rsid w:val="00602AC8"/>
    <w:rsid w:val="00602B3C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2E"/>
    <w:rsid w:val="00627003"/>
    <w:rsid w:val="006272F8"/>
    <w:rsid w:val="00627376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A30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8F5"/>
    <w:rsid w:val="006B794D"/>
    <w:rsid w:val="006B7956"/>
    <w:rsid w:val="006B7975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BE0"/>
    <w:rsid w:val="00814BFE"/>
    <w:rsid w:val="008150C5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36D"/>
    <w:rsid w:val="00835410"/>
    <w:rsid w:val="008355E4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FE"/>
    <w:rsid w:val="008C1068"/>
    <w:rsid w:val="008C10D8"/>
    <w:rsid w:val="008C1227"/>
    <w:rsid w:val="008C124B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DB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C65"/>
    <w:rsid w:val="00982CF6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445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702E"/>
    <w:rsid w:val="009D722A"/>
    <w:rsid w:val="009D7308"/>
    <w:rsid w:val="009D73E2"/>
    <w:rsid w:val="009D74D1"/>
    <w:rsid w:val="009D759A"/>
    <w:rsid w:val="009D79EA"/>
    <w:rsid w:val="009E012A"/>
    <w:rsid w:val="009E02AD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CC4"/>
    <w:rsid w:val="00A40F77"/>
    <w:rsid w:val="00A4117E"/>
    <w:rsid w:val="00A4135C"/>
    <w:rsid w:val="00A4145E"/>
    <w:rsid w:val="00A415FA"/>
    <w:rsid w:val="00A418D2"/>
    <w:rsid w:val="00A41B1C"/>
    <w:rsid w:val="00A41D3B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0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E95"/>
    <w:rsid w:val="00AD0EBF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32A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31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DD6"/>
    <w:rsid w:val="00BA4FCB"/>
    <w:rsid w:val="00BA514F"/>
    <w:rsid w:val="00BA5165"/>
    <w:rsid w:val="00BA5215"/>
    <w:rsid w:val="00BA53B6"/>
    <w:rsid w:val="00BA5952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EC"/>
    <w:rsid w:val="00CE54CA"/>
    <w:rsid w:val="00CE570E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C42"/>
    <w:rsid w:val="00D20D14"/>
    <w:rsid w:val="00D20E4C"/>
    <w:rsid w:val="00D20F57"/>
    <w:rsid w:val="00D20F6C"/>
    <w:rsid w:val="00D20FE0"/>
    <w:rsid w:val="00D212DD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7024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3FC"/>
    <w:rsid w:val="00DC392C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C65"/>
    <w:rsid w:val="00DC6D2D"/>
    <w:rsid w:val="00DC6E94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CE7"/>
    <w:rsid w:val="00E60D18"/>
    <w:rsid w:val="00E60D4E"/>
    <w:rsid w:val="00E60D97"/>
    <w:rsid w:val="00E60E24"/>
    <w:rsid w:val="00E60E27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3CB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20A"/>
    <w:rsid w:val="00EB4278"/>
    <w:rsid w:val="00EB431D"/>
    <w:rsid w:val="00EB43ED"/>
    <w:rsid w:val="00EB45AB"/>
    <w:rsid w:val="00EB4615"/>
    <w:rsid w:val="00EB4626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950"/>
    <w:rsid w:val="00F04AC2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3EC6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9</TotalTime>
  <Pages>9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3T02:36:00Z</dcterms:modified>
</cp:coreProperties>
</file>